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38" w:rsidRDefault="00B91369">
      <w:r>
        <w:t>This is  twenty-first century.</w:t>
      </w:r>
      <w:r>
        <w:rPr>
          <w:rStyle w:val="FootnoteReference"/>
        </w:rPr>
      </w:r>
    </w:p>
    <w:sectPr w:rsidR="00AF7538" w:rsidSect="00AF7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A14" w:rsidRDefault="00910A14" w:rsidP="00B91369">
      <w:pPr>
        <w:spacing w:after="0" w:line="240" w:lineRule="auto"/>
      </w:pPr>
      <w:r>
        <w:separator/>
      </w:r>
    </w:p>
  </w:endnote>
  <w:endnote w:type="continuationSeparator" w:id="1">
    <w:p w:rsidR="00910A14" w:rsidRDefault="00910A14" w:rsidP="00B9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A14" w:rsidRDefault="00910A14" w:rsidP="00B91369">
      <w:pPr>
        <w:spacing w:after="0" w:line="240" w:lineRule="auto"/>
      </w:pPr>
      <w:r>
        <w:separator/>
      </w:r>
    </w:p>
  </w:footnote>
  <w:footnote w:type="continuationSeparator" w:id="1">
    <w:p w:rsidR="00910A14" w:rsidRDefault="00910A14" w:rsidP="00B91369">
      <w:pPr>
        <w:spacing w:after="0" w:line="240" w:lineRule="auto"/>
      </w:pPr>
      <w:r>
        <w:continuationSeparator/>
      </w:r>
    </w:p>
  </w:footnote>
  <w:footnote w:id="2">
    <w:p w:rsidR="00B91369" w:rsidRDefault="00B91369">
      <w:pPr>
        <w:pStyle w:val="FootnoteText"/>
      </w:pPr>
      <w:r>
        <w:rPr>
          <w:rStyle w:val="FootnoteReference"/>
        </w:rPr>
        <w:footnoteRef/>
      </w:r>
      <w:r>
        <w:t xml:space="preserve"> This is first footno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369"/>
    <w:rsid w:val="00910A14"/>
    <w:rsid w:val="00AF7538"/>
    <w:rsid w:val="00B91369"/>
    <w:rsid w:val="00C30589"/>
    <w:rsid w:val="00DE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913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3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3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3AEB-228F-4391-BA9E-0370B0CB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5-03-17T06:16:00Z</dcterms:created>
  <dcterms:modified xsi:type="dcterms:W3CDTF">2025-03-17T06:17:00Z</dcterms:modified>
</cp:coreProperties>
</file>